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C2F4" w14:textId="3A872EEE" w:rsidR="00EA7D43" w:rsidRPr="00EA7D43" w:rsidRDefault="00501637" w:rsidP="00472EB1">
      <w:pPr>
        <w:ind w:leftChars="-375" w:left="-900"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序號：</w:t>
      </w:r>
    </w:p>
    <w:p w14:paraId="48768532" w14:textId="7AEDD2F6" w:rsidR="00484F39" w:rsidRPr="009C3107" w:rsidRDefault="001253F7" w:rsidP="00484F39">
      <w:pPr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</w:t>
      </w:r>
      <w:proofErr w:type="gramStart"/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</w:t>
      </w:r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</w:t>
      </w:r>
      <w:proofErr w:type="gramEnd"/>
      <w:r w:rsidR="00484F39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  <w:r w:rsidR="00484F39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321"/>
        <w:gridCol w:w="1400"/>
        <w:gridCol w:w="159"/>
        <w:gridCol w:w="1480"/>
        <w:gridCol w:w="1680"/>
        <w:gridCol w:w="1680"/>
      </w:tblGrid>
      <w:tr w:rsidR="009C3107" w:rsidRPr="009C3107" w14:paraId="1B996B1A" w14:textId="77777777" w:rsidTr="001F35D4">
        <w:trPr>
          <w:jc w:val="center"/>
        </w:trPr>
        <w:tc>
          <w:tcPr>
            <w:tcW w:w="168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D4A5FE2" w14:textId="6AF0C923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1F3C4E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6112"/>
              </w:rPr>
              <w:t>姓</w:t>
            </w:r>
            <w:r w:rsidRPr="001F3C4E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tcBorders>
              <w:top w:val="thinThickSmallGap" w:sz="24" w:space="0" w:color="auto"/>
            </w:tcBorders>
            <w:vAlign w:val="center"/>
          </w:tcPr>
          <w:p w14:paraId="194D33C0" w14:textId="77777777" w:rsidR="00385BAB" w:rsidRPr="009C3107" w:rsidRDefault="00385BA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tcBorders>
              <w:top w:val="thinThickSmallGap" w:sz="24" w:space="0" w:color="auto"/>
            </w:tcBorders>
            <w:vAlign w:val="center"/>
          </w:tcPr>
          <w:p w14:paraId="41C70DA3" w14:textId="24DCCF83" w:rsidR="00385BAB" w:rsidRPr="009C3107" w:rsidRDefault="00385BAB" w:rsidP="00DC35D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1F3C4E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6111"/>
              </w:rPr>
              <w:t>生</w:t>
            </w:r>
            <w:r w:rsidRPr="001F3C4E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39" w:type="dxa"/>
            <w:gridSpan w:val="2"/>
            <w:tcBorders>
              <w:top w:val="thinThickSmallGap" w:sz="24" w:space="0" w:color="auto"/>
            </w:tcBorders>
            <w:vAlign w:val="center"/>
          </w:tcPr>
          <w:p w14:paraId="0C630B99" w14:textId="7B31841F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680" w:type="dxa"/>
            <w:tcBorders>
              <w:top w:val="thinThickSmallGap" w:sz="24" w:space="0" w:color="auto"/>
            </w:tcBorders>
            <w:vAlign w:val="center"/>
          </w:tcPr>
          <w:p w14:paraId="4EC096D7" w14:textId="2EC11853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1F3C4E">
              <w:rPr>
                <w:rFonts w:ascii="Times New Roman" w:eastAsia="標楷體" w:hAnsi="Times New Roman" w:hint="eastAsia"/>
                <w:noProof/>
                <w:color w:val="000000" w:themeColor="text1"/>
                <w:spacing w:val="50"/>
                <w:sz w:val="28"/>
                <w:szCs w:val="28"/>
                <w:fitText w:val="660" w:id="-1283065856"/>
              </w:rPr>
              <w:t>性</w:t>
            </w:r>
            <w:r w:rsidRPr="001F3C4E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4D67A107" w14:textId="011E05A4" w:rsidR="00385BAB" w:rsidRPr="009C3107" w:rsidRDefault="00DC35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女</w:t>
            </w:r>
          </w:p>
        </w:tc>
      </w:tr>
      <w:tr w:rsidR="009C3107" w:rsidRPr="009C3107" w14:paraId="097F2587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67AE8AF3" w14:textId="32D2862D" w:rsidR="003257DB" w:rsidRPr="009C3107" w:rsidRDefault="00DA772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401" w:type="dxa"/>
            <w:gridSpan w:val="3"/>
            <w:vAlign w:val="center"/>
          </w:tcPr>
          <w:p w14:paraId="0B4B0167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578186B6" w14:textId="0104C366" w:rsidR="003257DB" w:rsidRPr="009C3107" w:rsidRDefault="00ED2D52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3DD0ACBA" w14:textId="77777777" w:rsidR="003257DB" w:rsidRPr="009C3107" w:rsidRDefault="003257DB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C3107" w:rsidRPr="009C3107" w14:paraId="460099B1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6DCF6A3B" w14:textId="774A7230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401" w:type="dxa"/>
            <w:gridSpan w:val="3"/>
            <w:vAlign w:val="center"/>
          </w:tcPr>
          <w:p w14:paraId="1DBBE3BE" w14:textId="77777777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vAlign w:val="center"/>
          </w:tcPr>
          <w:p w14:paraId="4C1CAE10" w14:textId="672F49BD" w:rsidR="00243B68" w:rsidRPr="009C3107" w:rsidRDefault="00243B68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2"/>
            <w:tcBorders>
              <w:right w:val="thickThinSmallGap" w:sz="24" w:space="0" w:color="auto"/>
            </w:tcBorders>
            <w:vAlign w:val="center"/>
          </w:tcPr>
          <w:p w14:paraId="6D0C69AE" w14:textId="3A897732" w:rsidR="00243B68" w:rsidRPr="009C3107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032038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級</w:t>
            </w:r>
          </w:p>
          <w:p w14:paraId="5620F896" w14:textId="46AE9BFF" w:rsidR="009F1B49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="009F1B49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</w:t>
            </w:r>
            <w:r w:rsidR="009F1B49" w:rsidRP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 </w:t>
            </w:r>
            <w:r w:rsidR="00CB789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07FB4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段</w:t>
            </w:r>
          </w:p>
          <w:p w14:paraId="764EBEF4" w14:textId="0037903D" w:rsidR="000D7AEA" w:rsidRPr="009C3107" w:rsidRDefault="009F1B49" w:rsidP="005233D6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　</w:t>
            </w:r>
            <w:r w:rsidR="005233D6"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證書字號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32038" w:rsidRP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thick"/>
              </w:rPr>
              <w:t xml:space="preserve">　　　　　</w:t>
            </w:r>
            <w:r w:rsidR="00032038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C3107" w:rsidRPr="009C3107" w14:paraId="4052D90A" w14:textId="77777777" w:rsidTr="001F35D4">
        <w:trPr>
          <w:jc w:val="center"/>
        </w:trPr>
        <w:tc>
          <w:tcPr>
            <w:tcW w:w="1680" w:type="dxa"/>
            <w:tcBorders>
              <w:left w:val="thinThickSmallGap" w:sz="24" w:space="0" w:color="auto"/>
            </w:tcBorders>
            <w:vAlign w:val="center"/>
          </w:tcPr>
          <w:p w14:paraId="7714B1F9" w14:textId="01E2719D" w:rsidR="000716D6" w:rsidRPr="009C3107" w:rsidRDefault="000716D6" w:rsidP="00385BAB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727652C9" w14:textId="07A97861" w:rsidR="000716D6" w:rsidRPr="009C3107" w:rsidRDefault="000716D6" w:rsidP="00585881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D18F3" w:rsidRPr="009C3107" w14:paraId="7C3CA136" w14:textId="77777777" w:rsidTr="00F71A97">
        <w:trPr>
          <w:jc w:val="center"/>
        </w:trPr>
        <w:tc>
          <w:tcPr>
            <w:tcW w:w="168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05F1720" w14:textId="4280841F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報名組別</w:t>
            </w:r>
          </w:p>
        </w:tc>
        <w:tc>
          <w:tcPr>
            <w:tcW w:w="2001" w:type="dxa"/>
            <w:gridSpan w:val="2"/>
            <w:vMerge w:val="restart"/>
            <w:vAlign w:val="center"/>
          </w:tcPr>
          <w:p w14:paraId="3CD9117D" w14:textId="79781C8C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段位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、晉段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組</w:t>
            </w:r>
          </w:p>
          <w:p w14:paraId="170F51C0" w14:textId="56EA9A6B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5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3E82769" w14:textId="1A77A059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高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低段組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甲組</w:t>
            </w:r>
          </w:p>
        </w:tc>
      </w:tr>
      <w:tr w:rsidR="00BD18F3" w:rsidRPr="009C3107" w14:paraId="0B171C74" w14:textId="77777777" w:rsidTr="00F71A97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</w:tcBorders>
            <w:vAlign w:val="center"/>
          </w:tcPr>
          <w:p w14:paraId="7B2D7F44" w14:textId="77777777" w:rsidR="00BD18F3" w:rsidRPr="009C3107" w:rsidRDefault="00BD18F3" w:rsidP="00F16EB9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9CB663" w14:textId="133EF2C0" w:rsidR="00BD18F3" w:rsidRPr="009C3107" w:rsidRDefault="00BD18F3" w:rsidP="00F16EB9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dashDotStroked" w:sz="24" w:space="0" w:color="auto"/>
            </w:tcBorders>
            <w:vAlign w:val="center"/>
          </w:tcPr>
          <w:p w14:paraId="5C98C27A" w14:textId="19751E36" w:rsidR="00BD18F3" w:rsidRPr="009C3107" w:rsidRDefault="00BD18F3" w:rsidP="00A041A7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便當</w:t>
            </w:r>
          </w:p>
        </w:tc>
        <w:tc>
          <w:tcPr>
            <w:tcW w:w="4840" w:type="dxa"/>
            <w:gridSpan w:val="3"/>
            <w:tcBorders>
              <w:bottom w:val="dashDotStroked" w:sz="24" w:space="0" w:color="auto"/>
              <w:right w:val="thickThinSmallGap" w:sz="24" w:space="0" w:color="auto"/>
            </w:tcBorders>
            <w:vAlign w:val="center"/>
          </w:tcPr>
          <w:p w14:paraId="2A4DF0AE" w14:textId="0A881100" w:rsidR="00BD18F3" w:rsidRPr="009C3107" w:rsidRDefault="00EF6F00" w:rsidP="00EF6F0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葷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472EB1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</w:t>
            </w:r>
            <w:r w:rsidR="00CD4DDC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素</w:t>
            </w:r>
          </w:p>
        </w:tc>
      </w:tr>
      <w:tr w:rsidR="00BD18F3" w:rsidRPr="009C3107" w14:paraId="658BB802" w14:textId="77777777" w:rsidTr="00F71A97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</w:tcBorders>
            <w:vAlign w:val="center"/>
          </w:tcPr>
          <w:p w14:paraId="3FA812A2" w14:textId="77777777" w:rsidR="00BD18F3" w:rsidRPr="009C3107" w:rsidRDefault="00BD18F3" w:rsidP="00BD18F3">
            <w:pPr>
              <w:widowControl/>
              <w:adjustRightInd w:val="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  <w:vAlign w:val="center"/>
          </w:tcPr>
          <w:p w14:paraId="289E4AEB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級位組</w:t>
            </w:r>
          </w:p>
          <w:p w14:paraId="26533657" w14:textId="5BACD709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4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top w:val="dashDotStroked" w:sz="24" w:space="0" w:color="auto"/>
              <w:right w:val="thickThinSmallGap" w:sz="24" w:space="0" w:color="auto"/>
            </w:tcBorders>
            <w:vAlign w:val="center"/>
          </w:tcPr>
          <w:p w14:paraId="3C9970DE" w14:textId="7F962EEF" w:rsidR="00BD18F3" w:rsidRPr="009C3107" w:rsidRDefault="00BD18F3" w:rsidP="00755898">
            <w:pPr>
              <w:widowControl/>
              <w:adjustRightInd w:val="0"/>
              <w:jc w:val="distribute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丙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丁組　</w:t>
            </w: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戊組</w:t>
            </w:r>
          </w:p>
        </w:tc>
      </w:tr>
      <w:tr w:rsidR="00BD18F3" w:rsidRPr="009C3107" w14:paraId="7FB0ACE5" w14:textId="77777777" w:rsidTr="001F35D4">
        <w:trPr>
          <w:jc w:val="center"/>
        </w:trPr>
        <w:tc>
          <w:tcPr>
            <w:tcW w:w="1680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91370AE" w14:textId="63250A99" w:rsidR="00BD18F3" w:rsidRPr="009C3107" w:rsidRDefault="00BD18F3" w:rsidP="00BD18F3">
            <w:pPr>
              <w:widowControl/>
              <w:adjustRightInd w:val="0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1270A224" w14:textId="77777777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中小棋盤組</w:t>
            </w:r>
          </w:p>
          <w:p w14:paraId="7373B3EA" w14:textId="0608F9D3" w:rsidR="00BD18F3" w:rsidRPr="009C3107" w:rsidRDefault="00BD18F3" w:rsidP="00BD18F3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(300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元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99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FD3A42" w14:textId="2164D6B7" w:rsidR="00BD18F3" w:rsidRPr="009C3107" w:rsidRDefault="00BD18F3" w:rsidP="00BD18F3">
            <w:pPr>
              <w:widowControl/>
              <w:adjustRightInd w:val="0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1F3C4E">
              <w:rPr>
                <w:rFonts w:ascii="Times New Roman" w:eastAsia="標楷體" w:hAnsi="Times New Roman" w:hint="eastAsia"/>
                <w:noProof/>
                <w:color w:val="000000" w:themeColor="text1"/>
                <w:spacing w:val="70"/>
                <w:sz w:val="28"/>
                <w:szCs w:val="28"/>
                <w:fitText w:val="1120" w:id="-1008195840"/>
              </w:rPr>
              <w:t>入門</w:t>
            </w:r>
            <w:r w:rsidRPr="001F3C4E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  <w:fitText w:val="1120" w:id="-1008195840"/>
              </w:rPr>
              <w:t>組</w:t>
            </w:r>
          </w:p>
        </w:tc>
      </w:tr>
    </w:tbl>
    <w:p w14:paraId="3F048283" w14:textId="77777777" w:rsidR="007B4DAA" w:rsidRPr="00244392" w:rsidRDefault="007B4DAA" w:rsidP="00244392">
      <w:pPr>
        <w:widowControl/>
        <w:pBdr>
          <w:bottom w:val="dotted" w:sz="24" w:space="1" w:color="auto"/>
        </w:pBdr>
        <w:adjustRightInd w:val="0"/>
        <w:spacing w:beforeLines="50" w:before="18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9F917F2" w14:textId="77777777" w:rsidR="00476D4E" w:rsidRPr="00244392" w:rsidRDefault="00476D4E" w:rsidP="00244392">
      <w:pPr>
        <w:widowControl/>
        <w:adjustRightInd w:val="0"/>
        <w:spacing w:afterLines="50" w:after="18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</w:rPr>
      </w:pPr>
    </w:p>
    <w:p w14:paraId="400C3547" w14:textId="292B254A" w:rsidR="0028566C" w:rsidRPr="009C3107" w:rsidRDefault="001253F7" w:rsidP="00476D4E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4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澎湖縣</w:t>
      </w:r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第五</w:t>
      </w:r>
      <w:proofErr w:type="gramStart"/>
      <w:r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屆</w:t>
      </w:r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菊島盃</w:t>
      </w:r>
      <w:proofErr w:type="gramEnd"/>
      <w:r w:rsidR="00262333"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圍棋公開賽</w:t>
      </w:r>
    </w:p>
    <w:p w14:paraId="15011B2B" w14:textId="184583F5" w:rsidR="00361C33" w:rsidRPr="009C3107" w:rsidRDefault="00A81670" w:rsidP="00FB3EA0">
      <w:pPr>
        <w:spacing w:beforeLines="50" w:before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報名費</w:t>
      </w:r>
      <w:r w:rsidR="00262333"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收據</w:t>
      </w:r>
    </w:p>
    <w:p w14:paraId="635F4653" w14:textId="509591A4" w:rsidR="00262333" w:rsidRPr="009C3107" w:rsidRDefault="00361C33" w:rsidP="00361C33">
      <w:pPr>
        <w:spacing w:afterLines="50" w:after="180" w:line="0" w:lineRule="atLeas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C310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R</w:t>
      </w:r>
      <w:r w:rsidRPr="009C3107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eceipt</w:t>
      </w:r>
    </w:p>
    <w:tbl>
      <w:tblPr>
        <w:tblStyle w:val="aa"/>
        <w:tblW w:w="10085" w:type="dxa"/>
        <w:tblInd w:w="-889" w:type="dxa"/>
        <w:tblLook w:val="04A0" w:firstRow="1" w:lastRow="0" w:firstColumn="1" w:lastColumn="0" w:noHBand="0" w:noVBand="1"/>
      </w:tblPr>
      <w:tblGrid>
        <w:gridCol w:w="1680"/>
        <w:gridCol w:w="3362"/>
        <w:gridCol w:w="1681"/>
        <w:gridCol w:w="3362"/>
      </w:tblGrid>
      <w:tr w:rsidR="009C3107" w:rsidRPr="009C3107" w14:paraId="58877EE6" w14:textId="77777777" w:rsidTr="00501637">
        <w:trPr>
          <w:trHeight w:val="1134"/>
        </w:trPr>
        <w:tc>
          <w:tcPr>
            <w:tcW w:w="1680" w:type="dxa"/>
            <w:vAlign w:val="center"/>
          </w:tcPr>
          <w:p w14:paraId="257627AB" w14:textId="77777777" w:rsidR="0028619C" w:rsidRPr="009C3107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繳款人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/</w:t>
            </w: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單位</w:t>
            </w:r>
          </w:p>
          <w:p w14:paraId="6EC6298E" w14:textId="5BB451CE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P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aid by/Unit</w:t>
            </w:r>
          </w:p>
        </w:tc>
        <w:tc>
          <w:tcPr>
            <w:tcW w:w="3362" w:type="dxa"/>
            <w:vAlign w:val="center"/>
          </w:tcPr>
          <w:p w14:paraId="676EF0DF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8ADA26A" w14:textId="77777777" w:rsidR="0028619C" w:rsidRPr="009C3107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款項名稱</w:t>
            </w:r>
          </w:p>
          <w:p w14:paraId="261B967F" w14:textId="0662D7AD" w:rsidR="00F54773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D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scription</w:t>
            </w:r>
          </w:p>
        </w:tc>
        <w:tc>
          <w:tcPr>
            <w:tcW w:w="3362" w:type="dxa"/>
            <w:vAlign w:val="center"/>
          </w:tcPr>
          <w:p w14:paraId="60CDF6F2" w14:textId="45394F95" w:rsidR="0028619C" w:rsidRPr="009C3107" w:rsidRDefault="001253F7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114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年</w:t>
            </w:r>
            <w:r w:rsidR="00F54773"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澎湖縣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第五屆</w:t>
            </w:r>
            <w:r w:rsidR="00F54773"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菊島盃圍棋公開賽報名費</w:t>
            </w:r>
          </w:p>
        </w:tc>
      </w:tr>
      <w:tr w:rsidR="009C3107" w:rsidRPr="009C3107" w14:paraId="08612A37" w14:textId="77777777" w:rsidTr="00501637">
        <w:tc>
          <w:tcPr>
            <w:tcW w:w="1680" w:type="dxa"/>
            <w:vAlign w:val="center"/>
          </w:tcPr>
          <w:p w14:paraId="4E4962E8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金額</w:t>
            </w:r>
          </w:p>
          <w:p w14:paraId="611C275A" w14:textId="43CA802C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A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mount</w:t>
            </w:r>
          </w:p>
        </w:tc>
        <w:tc>
          <w:tcPr>
            <w:tcW w:w="3362" w:type="dxa"/>
            <w:vAlign w:val="center"/>
          </w:tcPr>
          <w:p w14:paraId="001996E4" w14:textId="053D1E4D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 xml:space="preserve">　　　　　　元</w:t>
            </w:r>
          </w:p>
        </w:tc>
        <w:tc>
          <w:tcPr>
            <w:tcW w:w="1681" w:type="dxa"/>
            <w:vAlign w:val="center"/>
          </w:tcPr>
          <w:p w14:paraId="1A090763" w14:textId="77777777" w:rsidR="00F54773" w:rsidRPr="009C3107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收款方式</w:t>
            </w:r>
          </w:p>
          <w:p w14:paraId="70BE53C2" w14:textId="041E779B" w:rsidR="007824CD" w:rsidRPr="009C3107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M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thod</w:t>
            </w:r>
          </w:p>
        </w:tc>
        <w:tc>
          <w:tcPr>
            <w:tcW w:w="3362" w:type="dxa"/>
            <w:vAlign w:val="center"/>
          </w:tcPr>
          <w:p w14:paraId="2E47825E" w14:textId="17E50216" w:rsidR="00F54773" w:rsidRPr="009C3107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現金</w:t>
            </w:r>
          </w:p>
        </w:tc>
      </w:tr>
      <w:tr w:rsidR="00263D64" w:rsidRPr="009C3107" w14:paraId="6A8CB8ED" w14:textId="77777777" w:rsidTr="00501637">
        <w:trPr>
          <w:trHeight w:val="686"/>
        </w:trPr>
        <w:tc>
          <w:tcPr>
            <w:tcW w:w="1680" w:type="dxa"/>
            <w:vAlign w:val="center"/>
          </w:tcPr>
          <w:p w14:paraId="38AD827F" w14:textId="77777777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備註</w:t>
            </w:r>
          </w:p>
          <w:p w14:paraId="129D4032" w14:textId="1CFCD54E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R</w:t>
            </w:r>
            <w:r w:rsidRPr="009C3107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  <w:t>emaks</w:t>
            </w:r>
          </w:p>
        </w:tc>
        <w:tc>
          <w:tcPr>
            <w:tcW w:w="3362" w:type="dxa"/>
            <w:vAlign w:val="center"/>
          </w:tcPr>
          <w:p w14:paraId="1052BE06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4A72D54" w14:textId="3C186E78" w:rsidR="00263D64" w:rsidRPr="009C3107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參賽者：</w:t>
            </w:r>
          </w:p>
          <w:p w14:paraId="6D7C9BDF" w14:textId="77777777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1E9C2F9A" w14:textId="77777777" w:rsidR="0028566C" w:rsidRPr="009C3107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755E4CA9" w14:textId="1929F7A2" w:rsidR="00263D64" w:rsidRPr="009C3107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9C3107">
              <w:rPr>
                <w:rFonts w:ascii="Times New Roman" w:eastAsia="標楷體" w:hAnsi="Times New Roman" w:hint="eastAsia"/>
                <w:noProof/>
                <w:color w:val="000000" w:themeColor="text1"/>
                <w:sz w:val="28"/>
                <w:szCs w:val="28"/>
              </w:rPr>
              <w:t>報名組別：</w:t>
            </w:r>
          </w:p>
          <w:p w14:paraId="03DD63DF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28E848FC" w14:textId="77777777" w:rsidR="00C314DE" w:rsidRPr="009C3107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  <w:p w14:paraId="6A4CA626" w14:textId="6074A156" w:rsidR="00263D64" w:rsidRPr="009C3107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043" w:type="dxa"/>
            <w:gridSpan w:val="2"/>
            <w:vAlign w:val="center"/>
          </w:tcPr>
          <w:p w14:paraId="4D1CF26A" w14:textId="05C0A5ED" w:rsidR="00263D64" w:rsidRPr="009C3107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31266BE1" w14:textId="77777777" w:rsidR="00277B95" w:rsidRPr="009C3107" w:rsidRDefault="00277B95" w:rsidP="00501637">
      <w:pPr>
        <w:widowControl/>
        <w:adjustRightInd w:val="0"/>
        <w:ind w:leftChars="-200" w:left="-480"/>
        <w:rPr>
          <w:rFonts w:ascii="Times New Roman" w:eastAsia="標楷體" w:hAnsi="Times New Roman"/>
          <w:noProof/>
          <w:color w:val="000000" w:themeColor="text1"/>
          <w:kern w:val="0"/>
          <w:sz w:val="22"/>
          <w:szCs w:val="20"/>
        </w:rPr>
      </w:pPr>
    </w:p>
    <w:sectPr w:rsidR="00277B95" w:rsidRPr="009C3107" w:rsidSect="00501637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2330" w14:textId="77777777" w:rsidR="00264D18" w:rsidRDefault="00264D18" w:rsidP="00ED57C8">
      <w:r>
        <w:separator/>
      </w:r>
    </w:p>
  </w:endnote>
  <w:endnote w:type="continuationSeparator" w:id="0">
    <w:p w14:paraId="1D7E15BF" w14:textId="77777777" w:rsidR="00264D18" w:rsidRDefault="00264D18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3D65" w14:textId="77777777" w:rsidR="00264D18" w:rsidRDefault="00264D18" w:rsidP="00ED57C8">
      <w:r>
        <w:separator/>
      </w:r>
    </w:p>
  </w:footnote>
  <w:footnote w:type="continuationSeparator" w:id="0">
    <w:p w14:paraId="790C725B" w14:textId="77777777" w:rsidR="00264D18" w:rsidRDefault="00264D18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 w15:restartNumberingAfterBreak="0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E965924"/>
    <w:multiLevelType w:val="hybridMultilevel"/>
    <w:tmpl w:val="3148E264"/>
    <w:lvl w:ilvl="0" w:tplc="C8D8C29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 w15:restartNumberingAfterBreak="0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 w16cid:durableId="813762015">
    <w:abstractNumId w:val="5"/>
  </w:num>
  <w:num w:numId="2" w16cid:durableId="2025980199">
    <w:abstractNumId w:val="7"/>
  </w:num>
  <w:num w:numId="3" w16cid:durableId="242955997">
    <w:abstractNumId w:val="4"/>
  </w:num>
  <w:num w:numId="4" w16cid:durableId="1737971513">
    <w:abstractNumId w:val="26"/>
  </w:num>
  <w:num w:numId="5" w16cid:durableId="883640126">
    <w:abstractNumId w:val="11"/>
  </w:num>
  <w:num w:numId="6" w16cid:durableId="1541479063">
    <w:abstractNumId w:val="10"/>
  </w:num>
  <w:num w:numId="7" w16cid:durableId="315885988">
    <w:abstractNumId w:val="2"/>
  </w:num>
  <w:num w:numId="8" w16cid:durableId="1378816488">
    <w:abstractNumId w:val="24"/>
  </w:num>
  <w:num w:numId="9" w16cid:durableId="932317375">
    <w:abstractNumId w:val="8"/>
  </w:num>
  <w:num w:numId="10" w16cid:durableId="738594314">
    <w:abstractNumId w:val="16"/>
  </w:num>
  <w:num w:numId="11" w16cid:durableId="1125470074">
    <w:abstractNumId w:val="27"/>
  </w:num>
  <w:num w:numId="12" w16cid:durableId="1445034590">
    <w:abstractNumId w:val="28"/>
  </w:num>
  <w:num w:numId="13" w16cid:durableId="20132077">
    <w:abstractNumId w:val="20"/>
  </w:num>
  <w:num w:numId="14" w16cid:durableId="2079135834">
    <w:abstractNumId w:val="6"/>
  </w:num>
  <w:num w:numId="15" w16cid:durableId="1006205643">
    <w:abstractNumId w:val="15"/>
  </w:num>
  <w:num w:numId="16" w16cid:durableId="162665914">
    <w:abstractNumId w:val="13"/>
  </w:num>
  <w:num w:numId="17" w16cid:durableId="524565200">
    <w:abstractNumId w:val="17"/>
  </w:num>
  <w:num w:numId="18" w16cid:durableId="1421218284">
    <w:abstractNumId w:val="14"/>
  </w:num>
  <w:num w:numId="19" w16cid:durableId="848763466">
    <w:abstractNumId w:val="18"/>
  </w:num>
  <w:num w:numId="20" w16cid:durableId="1600215021">
    <w:abstractNumId w:val="21"/>
  </w:num>
  <w:num w:numId="21" w16cid:durableId="1247112798">
    <w:abstractNumId w:val="1"/>
  </w:num>
  <w:num w:numId="22" w16cid:durableId="1618902198">
    <w:abstractNumId w:val="19"/>
  </w:num>
  <w:num w:numId="23" w16cid:durableId="106395059">
    <w:abstractNumId w:val="9"/>
  </w:num>
  <w:num w:numId="24" w16cid:durableId="1483154978">
    <w:abstractNumId w:val="22"/>
  </w:num>
  <w:num w:numId="25" w16cid:durableId="2047217351">
    <w:abstractNumId w:val="3"/>
  </w:num>
  <w:num w:numId="26" w16cid:durableId="1829054267">
    <w:abstractNumId w:val="0"/>
  </w:num>
  <w:num w:numId="27" w16cid:durableId="473987051">
    <w:abstractNumId w:val="25"/>
  </w:num>
  <w:num w:numId="28" w16cid:durableId="435486747">
    <w:abstractNumId w:val="23"/>
  </w:num>
  <w:num w:numId="29" w16cid:durableId="1369452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98"/>
    <w:rsid w:val="000031A0"/>
    <w:rsid w:val="00003944"/>
    <w:rsid w:val="00006753"/>
    <w:rsid w:val="00006D82"/>
    <w:rsid w:val="00007338"/>
    <w:rsid w:val="00007FB4"/>
    <w:rsid w:val="00011840"/>
    <w:rsid w:val="00011AB6"/>
    <w:rsid w:val="00016E93"/>
    <w:rsid w:val="00027BA0"/>
    <w:rsid w:val="00032038"/>
    <w:rsid w:val="0003576B"/>
    <w:rsid w:val="000522DA"/>
    <w:rsid w:val="00052E74"/>
    <w:rsid w:val="000716D6"/>
    <w:rsid w:val="000727D0"/>
    <w:rsid w:val="00072D4E"/>
    <w:rsid w:val="0007674D"/>
    <w:rsid w:val="00083E15"/>
    <w:rsid w:val="000860C9"/>
    <w:rsid w:val="00090D7D"/>
    <w:rsid w:val="000952F5"/>
    <w:rsid w:val="000A4DD5"/>
    <w:rsid w:val="000A7E54"/>
    <w:rsid w:val="000B10E9"/>
    <w:rsid w:val="000D3541"/>
    <w:rsid w:val="000D7AEA"/>
    <w:rsid w:val="000E0325"/>
    <w:rsid w:val="000E4EC9"/>
    <w:rsid w:val="000F2ABD"/>
    <w:rsid w:val="00101F7B"/>
    <w:rsid w:val="00105458"/>
    <w:rsid w:val="00112C52"/>
    <w:rsid w:val="00113D6F"/>
    <w:rsid w:val="001236FE"/>
    <w:rsid w:val="001253F7"/>
    <w:rsid w:val="001329A4"/>
    <w:rsid w:val="00132B27"/>
    <w:rsid w:val="00143B79"/>
    <w:rsid w:val="00151398"/>
    <w:rsid w:val="001536A7"/>
    <w:rsid w:val="0015375E"/>
    <w:rsid w:val="001570AE"/>
    <w:rsid w:val="00161AC3"/>
    <w:rsid w:val="00164011"/>
    <w:rsid w:val="00176F42"/>
    <w:rsid w:val="00182859"/>
    <w:rsid w:val="00183FDE"/>
    <w:rsid w:val="0018624B"/>
    <w:rsid w:val="00187773"/>
    <w:rsid w:val="00197EE3"/>
    <w:rsid w:val="001B195D"/>
    <w:rsid w:val="001B3688"/>
    <w:rsid w:val="001B6DA8"/>
    <w:rsid w:val="001C3436"/>
    <w:rsid w:val="001C405E"/>
    <w:rsid w:val="001D067C"/>
    <w:rsid w:val="001D097A"/>
    <w:rsid w:val="001D369C"/>
    <w:rsid w:val="001D3BB4"/>
    <w:rsid w:val="001E1A25"/>
    <w:rsid w:val="001E2E1F"/>
    <w:rsid w:val="001F35D4"/>
    <w:rsid w:val="001F3C4E"/>
    <w:rsid w:val="001F44D3"/>
    <w:rsid w:val="001F544E"/>
    <w:rsid w:val="001F75BB"/>
    <w:rsid w:val="00200862"/>
    <w:rsid w:val="00203D97"/>
    <w:rsid w:val="00206FAB"/>
    <w:rsid w:val="00214484"/>
    <w:rsid w:val="00216623"/>
    <w:rsid w:val="00216C75"/>
    <w:rsid w:val="002200FA"/>
    <w:rsid w:val="00221481"/>
    <w:rsid w:val="00222C9E"/>
    <w:rsid w:val="00226E5F"/>
    <w:rsid w:val="002309CF"/>
    <w:rsid w:val="00235F83"/>
    <w:rsid w:val="00243B68"/>
    <w:rsid w:val="00244392"/>
    <w:rsid w:val="00247E5E"/>
    <w:rsid w:val="002541D3"/>
    <w:rsid w:val="00262333"/>
    <w:rsid w:val="00263D64"/>
    <w:rsid w:val="00264D18"/>
    <w:rsid w:val="00265FFA"/>
    <w:rsid w:val="002666FA"/>
    <w:rsid w:val="00274F93"/>
    <w:rsid w:val="002755BC"/>
    <w:rsid w:val="002756AE"/>
    <w:rsid w:val="00277B95"/>
    <w:rsid w:val="00277DC3"/>
    <w:rsid w:val="002828BD"/>
    <w:rsid w:val="00282902"/>
    <w:rsid w:val="0028566C"/>
    <w:rsid w:val="0028619C"/>
    <w:rsid w:val="002867F1"/>
    <w:rsid w:val="00286D60"/>
    <w:rsid w:val="00292B86"/>
    <w:rsid w:val="00296782"/>
    <w:rsid w:val="00296AD3"/>
    <w:rsid w:val="002A5BC0"/>
    <w:rsid w:val="002B3DC4"/>
    <w:rsid w:val="002B7EDC"/>
    <w:rsid w:val="002C0E34"/>
    <w:rsid w:val="002D2BDC"/>
    <w:rsid w:val="002D3F4D"/>
    <w:rsid w:val="002E1AC1"/>
    <w:rsid w:val="002E39FC"/>
    <w:rsid w:val="002E4A48"/>
    <w:rsid w:val="002E6787"/>
    <w:rsid w:val="002F1DB8"/>
    <w:rsid w:val="00304B50"/>
    <w:rsid w:val="00314809"/>
    <w:rsid w:val="00322D48"/>
    <w:rsid w:val="003257DB"/>
    <w:rsid w:val="00330D12"/>
    <w:rsid w:val="0033217E"/>
    <w:rsid w:val="00336711"/>
    <w:rsid w:val="003502B9"/>
    <w:rsid w:val="003570AA"/>
    <w:rsid w:val="00361C33"/>
    <w:rsid w:val="0036394D"/>
    <w:rsid w:val="00365976"/>
    <w:rsid w:val="00373DA9"/>
    <w:rsid w:val="003772E3"/>
    <w:rsid w:val="0038010C"/>
    <w:rsid w:val="00382CD3"/>
    <w:rsid w:val="0038501D"/>
    <w:rsid w:val="00385BAB"/>
    <w:rsid w:val="00385FD4"/>
    <w:rsid w:val="00390D60"/>
    <w:rsid w:val="00391745"/>
    <w:rsid w:val="00392C4F"/>
    <w:rsid w:val="00393E11"/>
    <w:rsid w:val="003969C5"/>
    <w:rsid w:val="003A2A50"/>
    <w:rsid w:val="003B7B67"/>
    <w:rsid w:val="003E2BD3"/>
    <w:rsid w:val="003F1DE7"/>
    <w:rsid w:val="003F2A84"/>
    <w:rsid w:val="0040783E"/>
    <w:rsid w:val="00416702"/>
    <w:rsid w:val="0041670A"/>
    <w:rsid w:val="004271B1"/>
    <w:rsid w:val="00436BA8"/>
    <w:rsid w:val="00437A9B"/>
    <w:rsid w:val="00443955"/>
    <w:rsid w:val="00451397"/>
    <w:rsid w:val="00452B76"/>
    <w:rsid w:val="00462B68"/>
    <w:rsid w:val="0046357D"/>
    <w:rsid w:val="0046365D"/>
    <w:rsid w:val="004713FF"/>
    <w:rsid w:val="00471F15"/>
    <w:rsid w:val="00472EB1"/>
    <w:rsid w:val="00476D4E"/>
    <w:rsid w:val="004773D5"/>
    <w:rsid w:val="0048171F"/>
    <w:rsid w:val="00484F39"/>
    <w:rsid w:val="00493F1D"/>
    <w:rsid w:val="00494F73"/>
    <w:rsid w:val="00495D2B"/>
    <w:rsid w:val="004975CE"/>
    <w:rsid w:val="004A0270"/>
    <w:rsid w:val="004B260E"/>
    <w:rsid w:val="004B2E37"/>
    <w:rsid w:val="004B4A84"/>
    <w:rsid w:val="004C190E"/>
    <w:rsid w:val="004C1F3A"/>
    <w:rsid w:val="004D04BC"/>
    <w:rsid w:val="004D3625"/>
    <w:rsid w:val="004D45EB"/>
    <w:rsid w:val="004D57DF"/>
    <w:rsid w:val="004E0ADB"/>
    <w:rsid w:val="004E160E"/>
    <w:rsid w:val="004E4153"/>
    <w:rsid w:val="004E470A"/>
    <w:rsid w:val="004E4B61"/>
    <w:rsid w:val="004E5481"/>
    <w:rsid w:val="004E73BC"/>
    <w:rsid w:val="004E770D"/>
    <w:rsid w:val="004F2A07"/>
    <w:rsid w:val="004F34D8"/>
    <w:rsid w:val="00501637"/>
    <w:rsid w:val="005069F1"/>
    <w:rsid w:val="005141C1"/>
    <w:rsid w:val="00516556"/>
    <w:rsid w:val="0052212F"/>
    <w:rsid w:val="005233A0"/>
    <w:rsid w:val="005233D6"/>
    <w:rsid w:val="00536FF5"/>
    <w:rsid w:val="0055306F"/>
    <w:rsid w:val="0055762A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881"/>
    <w:rsid w:val="005859CB"/>
    <w:rsid w:val="005879DE"/>
    <w:rsid w:val="00587B53"/>
    <w:rsid w:val="0059100E"/>
    <w:rsid w:val="005A0F10"/>
    <w:rsid w:val="005A70C4"/>
    <w:rsid w:val="005B1C9B"/>
    <w:rsid w:val="005B5E65"/>
    <w:rsid w:val="005B5EB3"/>
    <w:rsid w:val="005B755B"/>
    <w:rsid w:val="005B7718"/>
    <w:rsid w:val="005C23ED"/>
    <w:rsid w:val="005C3CF9"/>
    <w:rsid w:val="005C509D"/>
    <w:rsid w:val="005E3B9A"/>
    <w:rsid w:val="006003EE"/>
    <w:rsid w:val="00600B1D"/>
    <w:rsid w:val="006049FC"/>
    <w:rsid w:val="00613080"/>
    <w:rsid w:val="00620E4F"/>
    <w:rsid w:val="00624F3E"/>
    <w:rsid w:val="00626E41"/>
    <w:rsid w:val="00645834"/>
    <w:rsid w:val="00676E88"/>
    <w:rsid w:val="00680B5C"/>
    <w:rsid w:val="00680B62"/>
    <w:rsid w:val="00685B65"/>
    <w:rsid w:val="00686720"/>
    <w:rsid w:val="00694ABD"/>
    <w:rsid w:val="006B0866"/>
    <w:rsid w:val="006B5798"/>
    <w:rsid w:val="006C2938"/>
    <w:rsid w:val="006C3573"/>
    <w:rsid w:val="006D6C66"/>
    <w:rsid w:val="006E07A8"/>
    <w:rsid w:val="006E0E37"/>
    <w:rsid w:val="006F5945"/>
    <w:rsid w:val="006F708A"/>
    <w:rsid w:val="007008E3"/>
    <w:rsid w:val="00701198"/>
    <w:rsid w:val="0070125C"/>
    <w:rsid w:val="00710D79"/>
    <w:rsid w:val="00721A47"/>
    <w:rsid w:val="0073045C"/>
    <w:rsid w:val="00730A95"/>
    <w:rsid w:val="00731708"/>
    <w:rsid w:val="0073393F"/>
    <w:rsid w:val="00742941"/>
    <w:rsid w:val="00743173"/>
    <w:rsid w:val="00753ED9"/>
    <w:rsid w:val="00755898"/>
    <w:rsid w:val="00760974"/>
    <w:rsid w:val="007635F8"/>
    <w:rsid w:val="00780558"/>
    <w:rsid w:val="00780FEF"/>
    <w:rsid w:val="007824CD"/>
    <w:rsid w:val="00794761"/>
    <w:rsid w:val="00795D42"/>
    <w:rsid w:val="00795E6B"/>
    <w:rsid w:val="007A517C"/>
    <w:rsid w:val="007B488B"/>
    <w:rsid w:val="007B4DAA"/>
    <w:rsid w:val="007C53AB"/>
    <w:rsid w:val="007D267F"/>
    <w:rsid w:val="007D4923"/>
    <w:rsid w:val="007D4A0F"/>
    <w:rsid w:val="007D5B64"/>
    <w:rsid w:val="007D7FC0"/>
    <w:rsid w:val="007E6843"/>
    <w:rsid w:val="007F1E2B"/>
    <w:rsid w:val="007F3F1C"/>
    <w:rsid w:val="007F7A88"/>
    <w:rsid w:val="008016B1"/>
    <w:rsid w:val="008025FE"/>
    <w:rsid w:val="008039EB"/>
    <w:rsid w:val="00804129"/>
    <w:rsid w:val="008045B2"/>
    <w:rsid w:val="008069A9"/>
    <w:rsid w:val="00815FEA"/>
    <w:rsid w:val="00823AB5"/>
    <w:rsid w:val="008443A4"/>
    <w:rsid w:val="008477E4"/>
    <w:rsid w:val="00847FFE"/>
    <w:rsid w:val="00850AA9"/>
    <w:rsid w:val="00853695"/>
    <w:rsid w:val="00856C59"/>
    <w:rsid w:val="00861CD1"/>
    <w:rsid w:val="008739A5"/>
    <w:rsid w:val="00890CD9"/>
    <w:rsid w:val="00894B50"/>
    <w:rsid w:val="008A4BD4"/>
    <w:rsid w:val="008A6AA7"/>
    <w:rsid w:val="008A7C0C"/>
    <w:rsid w:val="008B432D"/>
    <w:rsid w:val="008B6EAD"/>
    <w:rsid w:val="008C436B"/>
    <w:rsid w:val="008C776D"/>
    <w:rsid w:val="008D49B4"/>
    <w:rsid w:val="008D5309"/>
    <w:rsid w:val="008E0490"/>
    <w:rsid w:val="008E3F6B"/>
    <w:rsid w:val="008E519B"/>
    <w:rsid w:val="008E7045"/>
    <w:rsid w:val="009010DA"/>
    <w:rsid w:val="009024CA"/>
    <w:rsid w:val="00903615"/>
    <w:rsid w:val="00905D19"/>
    <w:rsid w:val="0091168E"/>
    <w:rsid w:val="00930225"/>
    <w:rsid w:val="00932259"/>
    <w:rsid w:val="009406D7"/>
    <w:rsid w:val="00952251"/>
    <w:rsid w:val="00953A19"/>
    <w:rsid w:val="00955170"/>
    <w:rsid w:val="009556F3"/>
    <w:rsid w:val="00956197"/>
    <w:rsid w:val="00956B68"/>
    <w:rsid w:val="00964979"/>
    <w:rsid w:val="009669FE"/>
    <w:rsid w:val="00971989"/>
    <w:rsid w:val="009822CF"/>
    <w:rsid w:val="009832DE"/>
    <w:rsid w:val="009A3D9D"/>
    <w:rsid w:val="009B4E4A"/>
    <w:rsid w:val="009B7B57"/>
    <w:rsid w:val="009B7F0F"/>
    <w:rsid w:val="009C1E2D"/>
    <w:rsid w:val="009C3107"/>
    <w:rsid w:val="009C5BF0"/>
    <w:rsid w:val="009D24E7"/>
    <w:rsid w:val="009D3CEC"/>
    <w:rsid w:val="009D7DDF"/>
    <w:rsid w:val="009E0086"/>
    <w:rsid w:val="009E7DAE"/>
    <w:rsid w:val="009F1B49"/>
    <w:rsid w:val="009F43B5"/>
    <w:rsid w:val="00A02192"/>
    <w:rsid w:val="00A041A7"/>
    <w:rsid w:val="00A13C43"/>
    <w:rsid w:val="00A26BBC"/>
    <w:rsid w:val="00A2731B"/>
    <w:rsid w:val="00A30FDF"/>
    <w:rsid w:val="00A3535D"/>
    <w:rsid w:val="00A37A96"/>
    <w:rsid w:val="00A461CA"/>
    <w:rsid w:val="00A53D5B"/>
    <w:rsid w:val="00A62B4F"/>
    <w:rsid w:val="00A65E63"/>
    <w:rsid w:val="00A71FB3"/>
    <w:rsid w:val="00A7338C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21"/>
    <w:rsid w:val="00AE12FE"/>
    <w:rsid w:val="00AE688D"/>
    <w:rsid w:val="00AE6F21"/>
    <w:rsid w:val="00AF0184"/>
    <w:rsid w:val="00AF4F59"/>
    <w:rsid w:val="00B07EEC"/>
    <w:rsid w:val="00B2261A"/>
    <w:rsid w:val="00B23E3D"/>
    <w:rsid w:val="00B34C6F"/>
    <w:rsid w:val="00B37A48"/>
    <w:rsid w:val="00B4699D"/>
    <w:rsid w:val="00B56D88"/>
    <w:rsid w:val="00B6414F"/>
    <w:rsid w:val="00B65A6E"/>
    <w:rsid w:val="00B722D8"/>
    <w:rsid w:val="00B723A5"/>
    <w:rsid w:val="00B76828"/>
    <w:rsid w:val="00B8276A"/>
    <w:rsid w:val="00B84339"/>
    <w:rsid w:val="00B86585"/>
    <w:rsid w:val="00BA2667"/>
    <w:rsid w:val="00BA3725"/>
    <w:rsid w:val="00BB061B"/>
    <w:rsid w:val="00BB4211"/>
    <w:rsid w:val="00BB4C31"/>
    <w:rsid w:val="00BB52D9"/>
    <w:rsid w:val="00BB5636"/>
    <w:rsid w:val="00BB564A"/>
    <w:rsid w:val="00BC1C22"/>
    <w:rsid w:val="00BC5837"/>
    <w:rsid w:val="00BC6805"/>
    <w:rsid w:val="00BC74B4"/>
    <w:rsid w:val="00BD18F3"/>
    <w:rsid w:val="00BD4F08"/>
    <w:rsid w:val="00BE6180"/>
    <w:rsid w:val="00BE7E46"/>
    <w:rsid w:val="00BF0D06"/>
    <w:rsid w:val="00BF6AAA"/>
    <w:rsid w:val="00C034E1"/>
    <w:rsid w:val="00C04265"/>
    <w:rsid w:val="00C04338"/>
    <w:rsid w:val="00C043C4"/>
    <w:rsid w:val="00C07280"/>
    <w:rsid w:val="00C13C1D"/>
    <w:rsid w:val="00C23DFA"/>
    <w:rsid w:val="00C314DE"/>
    <w:rsid w:val="00C33E12"/>
    <w:rsid w:val="00C33E5B"/>
    <w:rsid w:val="00C36DA9"/>
    <w:rsid w:val="00C42E08"/>
    <w:rsid w:val="00C44A45"/>
    <w:rsid w:val="00C460B5"/>
    <w:rsid w:val="00C528E1"/>
    <w:rsid w:val="00C62B3D"/>
    <w:rsid w:val="00C631CA"/>
    <w:rsid w:val="00C66902"/>
    <w:rsid w:val="00C770C7"/>
    <w:rsid w:val="00C77865"/>
    <w:rsid w:val="00C8586E"/>
    <w:rsid w:val="00C9446D"/>
    <w:rsid w:val="00CA215C"/>
    <w:rsid w:val="00CA4258"/>
    <w:rsid w:val="00CB1107"/>
    <w:rsid w:val="00CB2A27"/>
    <w:rsid w:val="00CB4791"/>
    <w:rsid w:val="00CB7898"/>
    <w:rsid w:val="00CB7E14"/>
    <w:rsid w:val="00CC00E7"/>
    <w:rsid w:val="00CC15D9"/>
    <w:rsid w:val="00CC5C63"/>
    <w:rsid w:val="00CD4DDC"/>
    <w:rsid w:val="00CE1E0B"/>
    <w:rsid w:val="00CE3490"/>
    <w:rsid w:val="00CE7BAE"/>
    <w:rsid w:val="00CF1DB2"/>
    <w:rsid w:val="00CF6130"/>
    <w:rsid w:val="00D039ED"/>
    <w:rsid w:val="00D07138"/>
    <w:rsid w:val="00D1226F"/>
    <w:rsid w:val="00D27AC4"/>
    <w:rsid w:val="00D305B8"/>
    <w:rsid w:val="00D34A00"/>
    <w:rsid w:val="00D402C7"/>
    <w:rsid w:val="00D43D1B"/>
    <w:rsid w:val="00D44E04"/>
    <w:rsid w:val="00D45880"/>
    <w:rsid w:val="00D54F30"/>
    <w:rsid w:val="00D563ED"/>
    <w:rsid w:val="00D569CF"/>
    <w:rsid w:val="00D62698"/>
    <w:rsid w:val="00D65D64"/>
    <w:rsid w:val="00D75CE2"/>
    <w:rsid w:val="00D76BFE"/>
    <w:rsid w:val="00D84E76"/>
    <w:rsid w:val="00D86A54"/>
    <w:rsid w:val="00D878F7"/>
    <w:rsid w:val="00D93AED"/>
    <w:rsid w:val="00D93B46"/>
    <w:rsid w:val="00D97315"/>
    <w:rsid w:val="00DA14CD"/>
    <w:rsid w:val="00DA7728"/>
    <w:rsid w:val="00DB04AB"/>
    <w:rsid w:val="00DB3F3C"/>
    <w:rsid w:val="00DB53A7"/>
    <w:rsid w:val="00DB543B"/>
    <w:rsid w:val="00DB6929"/>
    <w:rsid w:val="00DC1854"/>
    <w:rsid w:val="00DC35DB"/>
    <w:rsid w:val="00DD444C"/>
    <w:rsid w:val="00DE3644"/>
    <w:rsid w:val="00DE3877"/>
    <w:rsid w:val="00DF5913"/>
    <w:rsid w:val="00E00443"/>
    <w:rsid w:val="00E038D7"/>
    <w:rsid w:val="00E10C75"/>
    <w:rsid w:val="00E241AE"/>
    <w:rsid w:val="00E2588F"/>
    <w:rsid w:val="00E25FE2"/>
    <w:rsid w:val="00E266F7"/>
    <w:rsid w:val="00E26E38"/>
    <w:rsid w:val="00E42C39"/>
    <w:rsid w:val="00E511D3"/>
    <w:rsid w:val="00E51ABF"/>
    <w:rsid w:val="00E60DEF"/>
    <w:rsid w:val="00E651CE"/>
    <w:rsid w:val="00E74A09"/>
    <w:rsid w:val="00E7525A"/>
    <w:rsid w:val="00E86A3A"/>
    <w:rsid w:val="00EA0E5B"/>
    <w:rsid w:val="00EA1DCA"/>
    <w:rsid w:val="00EA2C60"/>
    <w:rsid w:val="00EA7D43"/>
    <w:rsid w:val="00EB017A"/>
    <w:rsid w:val="00EB02EB"/>
    <w:rsid w:val="00EB1B3D"/>
    <w:rsid w:val="00EC3CA9"/>
    <w:rsid w:val="00EC5A95"/>
    <w:rsid w:val="00ED2D52"/>
    <w:rsid w:val="00ED336C"/>
    <w:rsid w:val="00ED4750"/>
    <w:rsid w:val="00ED57C8"/>
    <w:rsid w:val="00ED6037"/>
    <w:rsid w:val="00EE2B0E"/>
    <w:rsid w:val="00EE53F7"/>
    <w:rsid w:val="00EE546C"/>
    <w:rsid w:val="00EE709E"/>
    <w:rsid w:val="00EF36E7"/>
    <w:rsid w:val="00EF683F"/>
    <w:rsid w:val="00EF6F00"/>
    <w:rsid w:val="00EF7A93"/>
    <w:rsid w:val="00F022DB"/>
    <w:rsid w:val="00F02823"/>
    <w:rsid w:val="00F05E3F"/>
    <w:rsid w:val="00F06F40"/>
    <w:rsid w:val="00F072D8"/>
    <w:rsid w:val="00F106D5"/>
    <w:rsid w:val="00F120E0"/>
    <w:rsid w:val="00F16EB9"/>
    <w:rsid w:val="00F20C84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3613"/>
    <w:rsid w:val="00F71A97"/>
    <w:rsid w:val="00F74FE1"/>
    <w:rsid w:val="00F8174E"/>
    <w:rsid w:val="00F84766"/>
    <w:rsid w:val="00F84D3F"/>
    <w:rsid w:val="00F85951"/>
    <w:rsid w:val="00F94BC3"/>
    <w:rsid w:val="00FA1687"/>
    <w:rsid w:val="00FA2DF1"/>
    <w:rsid w:val="00FA4556"/>
    <w:rsid w:val="00FA5D09"/>
    <w:rsid w:val="00FB033F"/>
    <w:rsid w:val="00FB3EA0"/>
    <w:rsid w:val="00FB46CE"/>
    <w:rsid w:val="00FC63F5"/>
    <w:rsid w:val="00FD06F4"/>
    <w:rsid w:val="00FD0B57"/>
    <w:rsid w:val="00FD1661"/>
    <w:rsid w:val="00FD661D"/>
    <w:rsid w:val="00FE5B8D"/>
    <w:rsid w:val="00FE61DF"/>
    <w:rsid w:val="00FF1CF8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556B7E"/>
  <w15:docId w15:val="{6CD27FB4-D0D2-4DC1-8C48-B9A7A49A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9D54-93E4-429D-A009-C3C13BFD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a03@mail.rhps.tyc.edu.tw</cp:lastModifiedBy>
  <cp:revision>2</cp:revision>
  <cp:lastPrinted>2021-03-08T02:36:00Z</cp:lastPrinted>
  <dcterms:created xsi:type="dcterms:W3CDTF">2025-10-16T06:16:00Z</dcterms:created>
  <dcterms:modified xsi:type="dcterms:W3CDTF">2025-10-16T06:16:00Z</dcterms:modified>
</cp:coreProperties>
</file>